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7F" w:rsidRPr="000D0E0C" w:rsidRDefault="005D6BAD" w:rsidP="00AD3455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D0E0C">
        <w:rPr>
          <w:rFonts w:asciiTheme="minorHAnsi" w:hAnsiTheme="minorHAnsi" w:cstheme="minorHAnsi"/>
          <w:b/>
          <w:bCs/>
          <w:i/>
          <w:sz w:val="20"/>
          <w:szCs w:val="20"/>
        </w:rPr>
        <w:br/>
      </w:r>
      <w:r w:rsidR="005E5B1C" w:rsidRPr="000D0E0C">
        <w:rPr>
          <w:rFonts w:asciiTheme="minorHAnsi" w:hAnsiTheme="minorHAnsi" w:cstheme="minorHAnsi"/>
          <w:bCs/>
          <w:sz w:val="20"/>
          <w:szCs w:val="20"/>
        </w:rPr>
        <w:tab/>
      </w:r>
      <w:r w:rsidR="005E5B1C" w:rsidRPr="000D0E0C">
        <w:rPr>
          <w:rFonts w:asciiTheme="minorHAnsi" w:hAnsiTheme="minorHAnsi" w:cstheme="minorHAnsi"/>
          <w:bCs/>
          <w:sz w:val="20"/>
          <w:szCs w:val="20"/>
        </w:rPr>
        <w:tab/>
      </w:r>
      <w:r w:rsidR="005E5B1C" w:rsidRPr="000D0E0C">
        <w:rPr>
          <w:rFonts w:asciiTheme="minorHAnsi" w:hAnsiTheme="minorHAnsi" w:cstheme="minorHAnsi"/>
          <w:bCs/>
          <w:sz w:val="20"/>
          <w:szCs w:val="20"/>
        </w:rPr>
        <w:tab/>
      </w:r>
      <w:r w:rsidR="005E5B1C" w:rsidRPr="000D0E0C">
        <w:rPr>
          <w:rFonts w:asciiTheme="minorHAnsi" w:hAnsiTheme="minorHAnsi" w:cstheme="minorHAnsi"/>
          <w:bCs/>
          <w:sz w:val="20"/>
          <w:szCs w:val="20"/>
        </w:rPr>
        <w:tab/>
      </w:r>
      <w:r w:rsidR="005E5B1C" w:rsidRPr="000D0E0C">
        <w:rPr>
          <w:rFonts w:asciiTheme="minorHAnsi" w:hAnsiTheme="minorHAnsi" w:cstheme="minorHAnsi"/>
          <w:bCs/>
          <w:sz w:val="20"/>
          <w:szCs w:val="20"/>
        </w:rPr>
        <w:tab/>
      </w:r>
    </w:p>
    <w:p w:rsidR="00AD3455" w:rsidRPr="000D0E0C" w:rsidRDefault="00AD3455" w:rsidP="00323EE2">
      <w:pPr>
        <w:ind w:left="426"/>
        <w:rPr>
          <w:rFonts w:asciiTheme="minorHAnsi" w:hAnsiTheme="minorHAnsi" w:cstheme="minorHAnsi"/>
          <w:b/>
          <w:bCs/>
        </w:rPr>
      </w:pPr>
      <w:r w:rsidRPr="000D0E0C">
        <w:rPr>
          <w:rFonts w:asciiTheme="minorHAnsi" w:hAnsiTheme="minorHAnsi" w:cstheme="minorHAnsi"/>
          <w:b/>
          <w:bCs/>
        </w:rPr>
        <w:t xml:space="preserve">DANE STUDENTA </w:t>
      </w:r>
      <w:r w:rsidR="004C1C7F" w:rsidRPr="000D0E0C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68775F" w:rsidRPr="000D0E0C" w:rsidTr="0068775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F" w:rsidRPr="000D0E0C" w:rsidRDefault="0068775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D0E0C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F" w:rsidRPr="000D0E0C" w:rsidRDefault="0068775F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8775F" w:rsidRPr="000D0E0C" w:rsidTr="0068775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F" w:rsidRPr="000D0E0C" w:rsidRDefault="0068775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D0E0C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F" w:rsidRPr="000D0E0C" w:rsidRDefault="0068775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8775F" w:rsidRPr="000D0E0C" w:rsidTr="0068775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F" w:rsidRPr="000D0E0C" w:rsidRDefault="0068775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0D0E0C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F" w:rsidRPr="000D0E0C" w:rsidRDefault="0068775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23EE2" w:rsidRPr="000D0E0C" w:rsidTr="0068775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2" w:rsidRPr="000D0E0C" w:rsidRDefault="00323EE2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E2" w:rsidRPr="000D0E0C" w:rsidRDefault="00323EE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AD3455" w:rsidRPr="000D0E0C" w:rsidRDefault="00AD3455" w:rsidP="00AD3455">
      <w:pPr>
        <w:rPr>
          <w:rFonts w:asciiTheme="minorHAnsi" w:hAnsiTheme="minorHAnsi" w:cstheme="minorHAnsi"/>
          <w:bCs/>
          <w:i/>
          <w:sz w:val="16"/>
          <w:szCs w:val="16"/>
        </w:rPr>
      </w:pPr>
    </w:p>
    <w:p w:rsidR="00AD610D" w:rsidRPr="000D0E0C" w:rsidRDefault="00AD610D" w:rsidP="00AD610D">
      <w:pPr>
        <w:rPr>
          <w:rFonts w:asciiTheme="minorHAnsi" w:hAnsiTheme="minorHAnsi" w:cstheme="minorHAnsi"/>
        </w:rPr>
      </w:pPr>
    </w:p>
    <w:p w:rsidR="00AA6B06" w:rsidRPr="000D0E0C" w:rsidRDefault="00AA6B06" w:rsidP="00AA6B06">
      <w:pPr>
        <w:ind w:left="708"/>
        <w:rPr>
          <w:rFonts w:asciiTheme="minorHAnsi" w:hAnsiTheme="minorHAnsi" w:cstheme="minorHAnsi"/>
          <w:sz w:val="18"/>
          <w:szCs w:val="18"/>
        </w:rPr>
      </w:pPr>
    </w:p>
    <w:p w:rsidR="00AD610D" w:rsidRPr="000D0E0C" w:rsidRDefault="00AD610D" w:rsidP="00AD610D">
      <w:pPr>
        <w:jc w:val="center"/>
        <w:rPr>
          <w:rFonts w:asciiTheme="minorHAnsi" w:hAnsiTheme="minorHAnsi" w:cstheme="minorHAnsi"/>
          <w:b/>
        </w:rPr>
      </w:pPr>
      <w:r w:rsidRPr="000D0E0C">
        <w:rPr>
          <w:rFonts w:asciiTheme="minorHAnsi" w:hAnsiTheme="minorHAnsi" w:cstheme="minorHAnsi"/>
          <w:b/>
        </w:rPr>
        <w:t xml:space="preserve">OŚWIADCZENIE </w:t>
      </w:r>
    </w:p>
    <w:p w:rsidR="00AD610D" w:rsidRPr="000D0E0C" w:rsidRDefault="00323EE2" w:rsidP="00AD610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0D0E0C" w:rsidRPr="000D0E0C">
        <w:rPr>
          <w:rFonts w:asciiTheme="minorHAnsi" w:hAnsiTheme="minorHAnsi" w:cstheme="minorHAnsi"/>
          <w:b/>
        </w:rPr>
        <w:t>tudenta</w:t>
      </w:r>
      <w:r w:rsidR="00AD610D" w:rsidRPr="000D0E0C">
        <w:rPr>
          <w:rFonts w:asciiTheme="minorHAnsi" w:hAnsiTheme="minorHAnsi" w:cstheme="minorHAnsi"/>
          <w:b/>
        </w:rPr>
        <w:t xml:space="preserve"> o niepobieraniu świadczeń pomocy materialnej na więcej niż jednym kierunku studiów</w:t>
      </w:r>
    </w:p>
    <w:p w:rsidR="00AD610D" w:rsidRPr="000D0E0C" w:rsidRDefault="00AD610D" w:rsidP="00AD610D">
      <w:pPr>
        <w:jc w:val="center"/>
        <w:rPr>
          <w:rFonts w:asciiTheme="minorHAnsi" w:hAnsiTheme="minorHAnsi" w:cstheme="minorHAnsi"/>
          <w:b/>
        </w:rPr>
      </w:pPr>
    </w:p>
    <w:p w:rsidR="00AD610D" w:rsidRPr="000D0E0C" w:rsidRDefault="00AD610D" w:rsidP="00AD610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D0E0C">
        <w:rPr>
          <w:rFonts w:asciiTheme="minorHAnsi" w:hAnsiTheme="minorHAnsi" w:cstheme="minorHAnsi"/>
        </w:rPr>
        <w:t>Oświadczam, że:</w:t>
      </w:r>
    </w:p>
    <w:p w:rsidR="00AD610D" w:rsidRPr="000D0E0C" w:rsidRDefault="00323EE2" w:rsidP="00AD610D">
      <w:pPr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D610D" w:rsidRPr="000D0E0C">
        <w:rPr>
          <w:rFonts w:asciiTheme="minorHAnsi" w:hAnsiTheme="minorHAnsi" w:cstheme="minorHAnsi"/>
        </w:rPr>
        <w:t>ie pobieram niżej wymienionych świadczeń pomocy materialnej na innym kierunku studiów:</w:t>
      </w:r>
    </w:p>
    <w:p w:rsidR="00240759" w:rsidRPr="00323EE2" w:rsidRDefault="00AD610D" w:rsidP="00323EE2">
      <w:pPr>
        <w:numPr>
          <w:ilvl w:val="0"/>
          <w:numId w:val="15"/>
        </w:numPr>
        <w:tabs>
          <w:tab w:val="clear" w:pos="720"/>
          <w:tab w:val="num" w:pos="1080"/>
        </w:tabs>
        <w:ind w:left="1077" w:hanging="357"/>
        <w:jc w:val="both"/>
        <w:rPr>
          <w:rFonts w:asciiTheme="minorHAnsi" w:hAnsiTheme="minorHAnsi" w:cstheme="minorHAnsi"/>
        </w:rPr>
      </w:pPr>
      <w:r w:rsidRPr="000D0E0C">
        <w:rPr>
          <w:rFonts w:asciiTheme="minorHAnsi" w:hAnsiTheme="minorHAnsi" w:cstheme="minorHAnsi"/>
        </w:rPr>
        <w:t>stypendium socjalnego,</w:t>
      </w:r>
    </w:p>
    <w:p w:rsidR="00FD5A59" w:rsidRPr="000D0E0C" w:rsidRDefault="00AD610D" w:rsidP="00FD5A59">
      <w:pPr>
        <w:numPr>
          <w:ilvl w:val="0"/>
          <w:numId w:val="15"/>
        </w:numPr>
        <w:tabs>
          <w:tab w:val="clear" w:pos="720"/>
          <w:tab w:val="num" w:pos="1080"/>
        </w:tabs>
        <w:ind w:left="1077" w:hanging="357"/>
        <w:jc w:val="both"/>
        <w:rPr>
          <w:rFonts w:asciiTheme="minorHAnsi" w:hAnsiTheme="minorHAnsi" w:cstheme="minorHAnsi"/>
        </w:rPr>
      </w:pPr>
      <w:r w:rsidRPr="000D0E0C">
        <w:rPr>
          <w:rFonts w:asciiTheme="minorHAnsi" w:hAnsiTheme="minorHAnsi" w:cstheme="minorHAnsi"/>
        </w:rPr>
        <w:t>stypendium specjalnego dla osób niepełnosprawnych,</w:t>
      </w:r>
    </w:p>
    <w:p w:rsidR="00AD610D" w:rsidRPr="000D0E0C" w:rsidRDefault="00AD610D" w:rsidP="00AD610D">
      <w:pPr>
        <w:numPr>
          <w:ilvl w:val="0"/>
          <w:numId w:val="15"/>
        </w:numPr>
        <w:tabs>
          <w:tab w:val="clear" w:pos="720"/>
          <w:tab w:val="num" w:pos="1080"/>
        </w:tabs>
        <w:ind w:left="1077" w:hanging="357"/>
        <w:jc w:val="both"/>
        <w:rPr>
          <w:rFonts w:asciiTheme="minorHAnsi" w:hAnsiTheme="minorHAnsi" w:cstheme="minorHAnsi"/>
        </w:rPr>
      </w:pPr>
      <w:r w:rsidRPr="000D0E0C">
        <w:rPr>
          <w:rFonts w:asciiTheme="minorHAnsi" w:hAnsiTheme="minorHAnsi" w:cstheme="minorHAnsi"/>
        </w:rPr>
        <w:t>zapomogi,</w:t>
      </w:r>
    </w:p>
    <w:p w:rsidR="00AD610D" w:rsidRPr="000D0E0C" w:rsidRDefault="00AD610D" w:rsidP="00AD610D">
      <w:pPr>
        <w:numPr>
          <w:ilvl w:val="0"/>
          <w:numId w:val="15"/>
        </w:numPr>
        <w:tabs>
          <w:tab w:val="clear" w:pos="720"/>
          <w:tab w:val="num" w:pos="1080"/>
        </w:tabs>
        <w:ind w:left="1077" w:hanging="357"/>
        <w:jc w:val="both"/>
        <w:rPr>
          <w:rFonts w:asciiTheme="minorHAnsi" w:hAnsiTheme="minorHAnsi" w:cstheme="minorHAnsi"/>
        </w:rPr>
      </w:pPr>
      <w:r w:rsidRPr="000D0E0C">
        <w:rPr>
          <w:rFonts w:asciiTheme="minorHAnsi" w:hAnsiTheme="minorHAnsi" w:cstheme="minorHAnsi"/>
        </w:rPr>
        <w:t>stypendium rektora dla najlepszych studentów,</w:t>
      </w:r>
    </w:p>
    <w:p w:rsidR="00AD610D" w:rsidRPr="000D0E0C" w:rsidRDefault="00AD610D" w:rsidP="00AD610D">
      <w:pPr>
        <w:numPr>
          <w:ilvl w:val="0"/>
          <w:numId w:val="15"/>
        </w:numPr>
        <w:tabs>
          <w:tab w:val="clear" w:pos="720"/>
          <w:tab w:val="num" w:pos="1080"/>
        </w:tabs>
        <w:ind w:left="1077" w:hanging="357"/>
        <w:jc w:val="both"/>
        <w:rPr>
          <w:rFonts w:asciiTheme="minorHAnsi" w:hAnsiTheme="minorHAnsi" w:cstheme="minorHAnsi"/>
        </w:rPr>
      </w:pPr>
      <w:r w:rsidRPr="000D0E0C">
        <w:rPr>
          <w:rFonts w:asciiTheme="minorHAnsi" w:hAnsiTheme="minorHAnsi" w:cstheme="minorHAnsi"/>
        </w:rPr>
        <w:t>stypendium ministra.</w:t>
      </w:r>
    </w:p>
    <w:p w:rsidR="00323EE2" w:rsidRDefault="00323EE2" w:rsidP="00AD610D">
      <w:pPr>
        <w:numPr>
          <w:ilvl w:val="0"/>
          <w:numId w:val="16"/>
        </w:numPr>
        <w:spacing w:before="120" w:line="48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yłem/nie złożyłem wniosku o przyznanie następującego świadczenia pomocy materialnej na Wydziale ............................................................</w:t>
      </w:r>
    </w:p>
    <w:p w:rsidR="00AD610D" w:rsidRPr="00A64A8A" w:rsidRDefault="00323EE2" w:rsidP="00A64A8A">
      <w:pPr>
        <w:numPr>
          <w:ilvl w:val="0"/>
          <w:numId w:val="16"/>
        </w:numPr>
        <w:spacing w:before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eniony </w:t>
      </w:r>
      <w:r w:rsidR="00AD610D" w:rsidRPr="000D0E0C">
        <w:rPr>
          <w:rFonts w:asciiTheme="minorHAnsi" w:hAnsiTheme="minorHAnsi" w:cstheme="minorHAnsi"/>
        </w:rPr>
        <w:t xml:space="preserve">wyżej kierunek studiów prowadzony na Wydziale  </w:t>
      </w:r>
      <w:r w:rsidR="00AD610D" w:rsidRPr="00A64A8A">
        <w:rPr>
          <w:rFonts w:asciiTheme="minorHAnsi" w:hAnsiTheme="minorHAnsi" w:cstheme="minorHAnsi"/>
        </w:rPr>
        <w:t>…………………...</w:t>
      </w:r>
      <w:r w:rsidRPr="00A64A8A">
        <w:rPr>
          <w:rFonts w:asciiTheme="minorHAnsi" w:hAnsiTheme="minorHAnsi" w:cstheme="minorHAnsi"/>
        </w:rPr>
        <w:t>........................................</w:t>
      </w:r>
      <w:r w:rsidR="00AD610D" w:rsidRPr="00A64A8A">
        <w:rPr>
          <w:rFonts w:asciiTheme="minorHAnsi" w:hAnsiTheme="minorHAnsi" w:cstheme="minorHAnsi"/>
        </w:rPr>
        <w:t xml:space="preserve">…………………………………………………………………………………………... wskazuję jako ten, na którym </w:t>
      </w:r>
      <w:r w:rsidRPr="00A64A8A">
        <w:rPr>
          <w:rFonts w:asciiTheme="minorHAnsi" w:hAnsiTheme="minorHAnsi" w:cstheme="minorHAnsi"/>
        </w:rPr>
        <w:t xml:space="preserve">w pierwszej kolejności </w:t>
      </w:r>
      <w:r w:rsidR="00AD610D" w:rsidRPr="00A64A8A">
        <w:rPr>
          <w:rFonts w:asciiTheme="minorHAnsi" w:hAnsiTheme="minorHAnsi" w:cstheme="minorHAnsi"/>
        </w:rPr>
        <w:t>staram się o świadczenia pomocy materialnej.</w:t>
      </w:r>
    </w:p>
    <w:p w:rsidR="00A64A8A" w:rsidRDefault="00A64A8A" w:rsidP="00F14938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AA6B06" w:rsidRPr="003B2B29" w:rsidRDefault="00323EE2" w:rsidP="00F14938">
      <w:pPr>
        <w:ind w:left="708"/>
        <w:rPr>
          <w:rFonts w:asciiTheme="minorHAnsi" w:hAnsiTheme="minorHAnsi" w:cstheme="minorHAnsi"/>
          <w:sz w:val="22"/>
          <w:szCs w:val="22"/>
        </w:rPr>
      </w:pPr>
      <w:r w:rsidRPr="003B2B29">
        <w:rPr>
          <w:rFonts w:asciiTheme="minorHAnsi" w:hAnsiTheme="minorHAnsi" w:cstheme="minorHAnsi"/>
          <w:sz w:val="22"/>
          <w:szCs w:val="22"/>
        </w:rPr>
        <w:t>(pouczenie</w:t>
      </w:r>
    </w:p>
    <w:p w:rsidR="00323EE2" w:rsidRDefault="00323EE2" w:rsidP="003B2B2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B2B29">
        <w:rPr>
          <w:rFonts w:asciiTheme="minorHAnsi" w:hAnsiTheme="minorHAnsi" w:cstheme="minorHAnsi"/>
          <w:sz w:val="22"/>
          <w:szCs w:val="22"/>
        </w:rPr>
        <w:t>W przypadku ubiegania się o stypendium rektora dla najlepszych studentów na więcej niż jednym kierunku studiów student może je otrzymać tylko na jednym kierunku. W pierwszej kolejności wydawana jest zatem decyzja w odniesieniu do kierunku, określonego w pkt. 3 wniosku. W przypadku przyznania świadczenia wniosek na drugim kierunku jest pozostawiony bez rozpatrzenia. W wypadku braku</w:t>
      </w:r>
      <w:r w:rsidR="003B2B29" w:rsidRPr="003B2B29">
        <w:rPr>
          <w:rFonts w:asciiTheme="minorHAnsi" w:hAnsiTheme="minorHAnsi" w:cstheme="minorHAnsi"/>
          <w:sz w:val="22"/>
          <w:szCs w:val="22"/>
        </w:rPr>
        <w:t xml:space="preserve"> przyznania świadczenia na pierwszym kierunku rozpoznawany jest wniosek na drugim kierunku studiów)</w:t>
      </w:r>
      <w:r w:rsidR="003B2B29">
        <w:rPr>
          <w:rFonts w:asciiTheme="minorHAnsi" w:hAnsiTheme="minorHAnsi" w:cstheme="minorHAnsi"/>
          <w:sz w:val="22"/>
          <w:szCs w:val="22"/>
        </w:rPr>
        <w:t>.</w:t>
      </w:r>
    </w:p>
    <w:p w:rsidR="003B2B29" w:rsidRPr="003B2B29" w:rsidRDefault="003B2B29" w:rsidP="003B2B2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B2B29" w:rsidRPr="00636D0B" w:rsidRDefault="003B2B29" w:rsidP="003B2B29">
      <w:pPr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iCs/>
          <w:sz w:val="20"/>
          <w:szCs w:val="20"/>
          <w:u w:val="single"/>
        </w:rPr>
        <w:t>Oświadczam,</w:t>
      </w:r>
      <w:r w:rsidRPr="00636D0B">
        <w:rPr>
          <w:rFonts w:asciiTheme="minorHAnsi" w:hAnsiTheme="minorHAnsi" w:cstheme="minorHAnsi"/>
          <w:iCs/>
          <w:sz w:val="20"/>
          <w:szCs w:val="20"/>
        </w:rPr>
        <w:t xml:space="preserve"> że jestem</w:t>
      </w:r>
      <w:r w:rsidRPr="00636D0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b/>
          <w:iCs/>
          <w:sz w:val="20"/>
          <w:szCs w:val="20"/>
        </w:rPr>
        <w:t>ś</w:t>
      </w:r>
      <w:r w:rsidRPr="00636D0B">
        <w:rPr>
          <w:rFonts w:asciiTheme="minorHAnsi" w:hAnsiTheme="minorHAnsi" w:cstheme="minorHAnsi"/>
          <w:sz w:val="20"/>
          <w:szCs w:val="20"/>
        </w:rPr>
        <w:t>wiadomy(-a) odpowiedzialności za podanie nieprawdziwych danych, w tym odpowiedzialności karnej</w:t>
      </w:r>
      <w:r w:rsidRPr="00636D0B">
        <w:rPr>
          <w:rFonts w:asciiTheme="minorHAnsi" w:hAnsiTheme="minorHAnsi" w:cstheme="minorHAnsi"/>
          <w:sz w:val="20"/>
          <w:szCs w:val="20"/>
          <w:vertAlign w:val="superscript"/>
        </w:rPr>
        <w:t xml:space="preserve">1) </w:t>
      </w:r>
      <w:r w:rsidRPr="00636D0B">
        <w:rPr>
          <w:rFonts w:asciiTheme="minorHAnsi" w:hAnsiTheme="minorHAnsi" w:cstheme="minorHAnsi"/>
          <w:sz w:val="20"/>
          <w:szCs w:val="20"/>
        </w:rPr>
        <w:t xml:space="preserve"> i dyscyplinarnej </w:t>
      </w:r>
      <w:r w:rsidRPr="00636D0B">
        <w:rPr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636D0B">
        <w:rPr>
          <w:rFonts w:asciiTheme="minorHAnsi" w:hAnsiTheme="minorHAnsi" w:cstheme="minorHAnsi"/>
          <w:sz w:val="20"/>
          <w:szCs w:val="20"/>
        </w:rPr>
        <w:t xml:space="preserve">. Ponadto zobowiązuję się do natychmiastowego powiadomienia Komisji </w:t>
      </w:r>
      <w:r>
        <w:rPr>
          <w:rFonts w:asciiTheme="minorHAnsi" w:hAnsiTheme="minorHAnsi" w:cstheme="minorHAnsi"/>
          <w:sz w:val="20"/>
          <w:szCs w:val="20"/>
        </w:rPr>
        <w:t xml:space="preserve">Stypendialnej </w:t>
      </w:r>
      <w:r w:rsidRPr="00636D0B">
        <w:rPr>
          <w:rFonts w:asciiTheme="minorHAnsi" w:hAnsiTheme="minorHAnsi" w:cstheme="minorHAnsi"/>
          <w:sz w:val="20"/>
          <w:szCs w:val="20"/>
        </w:rPr>
        <w:t>o wszelkich zmianach, które wystąpiłyby w okresie od daty złożenia wniosku d</w:t>
      </w:r>
      <w:r>
        <w:rPr>
          <w:rFonts w:asciiTheme="minorHAnsi" w:hAnsiTheme="minorHAnsi" w:cstheme="minorHAnsi"/>
          <w:sz w:val="20"/>
          <w:szCs w:val="20"/>
        </w:rPr>
        <w:t xml:space="preserve">o daty </w:t>
      </w:r>
      <w:r w:rsidRPr="00636D0B">
        <w:rPr>
          <w:rFonts w:asciiTheme="minorHAnsi" w:hAnsiTheme="minorHAnsi" w:cstheme="minorHAnsi"/>
          <w:sz w:val="20"/>
          <w:szCs w:val="20"/>
        </w:rPr>
        <w:t>wydania decyzji.</w:t>
      </w:r>
    </w:p>
    <w:p w:rsidR="00F14938" w:rsidRPr="000D0E0C" w:rsidRDefault="00F14938" w:rsidP="00F14938">
      <w:pPr>
        <w:ind w:firstLine="708"/>
        <w:rPr>
          <w:rFonts w:asciiTheme="minorHAnsi" w:hAnsiTheme="minorHAnsi" w:cstheme="minorHAnsi"/>
          <w:bCs/>
        </w:rPr>
      </w:pPr>
    </w:p>
    <w:p w:rsidR="00A64A8A" w:rsidRPr="00636D0B" w:rsidRDefault="00A64A8A" w:rsidP="00A64A8A">
      <w:pPr>
        <w:ind w:left="851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D0B">
        <w:rPr>
          <w:rFonts w:asciiTheme="minorHAnsi" w:hAnsiTheme="minorHAnsi" w:cstheme="minorHAnsi"/>
          <w:sz w:val="16"/>
          <w:szCs w:val="16"/>
          <w:vertAlign w:val="superscript"/>
        </w:rPr>
        <w:t xml:space="preserve">1) </w:t>
      </w:r>
      <w:r w:rsidRPr="00636D0B">
        <w:rPr>
          <w:rFonts w:asciiTheme="minorHAnsi" w:hAnsiTheme="minorHAnsi" w:cstheme="minorHAnsi"/>
          <w:sz w:val="16"/>
          <w:szCs w:val="16"/>
        </w:rPr>
        <w:t xml:space="preserve">przestępstwo określone w art. 286 ustawy z dnia 6 czerwca 1997 r. - Kodeks karny (Dz.U. z 2016 r., poz. 1137, z </w:t>
      </w:r>
      <w:proofErr w:type="spellStart"/>
      <w:r w:rsidRPr="00636D0B">
        <w:rPr>
          <w:rFonts w:asciiTheme="minorHAnsi" w:hAnsiTheme="minorHAnsi" w:cstheme="minorHAnsi"/>
          <w:sz w:val="16"/>
          <w:szCs w:val="16"/>
        </w:rPr>
        <w:t>późń</w:t>
      </w:r>
      <w:proofErr w:type="spellEnd"/>
      <w:r w:rsidRPr="00636D0B">
        <w:rPr>
          <w:rFonts w:asciiTheme="minorHAnsi" w:hAnsiTheme="minorHAnsi" w:cstheme="minorHAnsi"/>
          <w:sz w:val="16"/>
          <w:szCs w:val="16"/>
        </w:rPr>
        <w:t>. zm.) - „</w:t>
      </w:r>
      <w:r w:rsidRPr="00636D0B">
        <w:rPr>
          <w:rFonts w:asciiTheme="minorHAnsi" w:hAnsiTheme="minorHAnsi"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A64A8A" w:rsidRPr="00636D0B" w:rsidRDefault="00A64A8A" w:rsidP="00A64A8A">
      <w:pPr>
        <w:ind w:left="851" w:hanging="142"/>
        <w:jc w:val="both"/>
        <w:rPr>
          <w:rFonts w:asciiTheme="minorHAnsi" w:hAnsiTheme="minorHAnsi" w:cstheme="minorHAnsi"/>
        </w:rPr>
      </w:pPr>
      <w:r w:rsidRPr="00636D0B">
        <w:rPr>
          <w:rFonts w:asciiTheme="minorHAnsi" w:hAnsiTheme="minorHAnsi" w:cstheme="minorHAnsi"/>
          <w:sz w:val="16"/>
          <w:szCs w:val="16"/>
          <w:vertAlign w:val="superscript"/>
        </w:rPr>
        <w:t xml:space="preserve">2) </w:t>
      </w:r>
      <w:r w:rsidRPr="00636D0B">
        <w:rPr>
          <w:rFonts w:asciiTheme="minorHAnsi" w:hAnsiTheme="minorHAnsi" w:cstheme="minorHAnsi"/>
          <w:sz w:val="16"/>
          <w:szCs w:val="16"/>
        </w:rPr>
        <w:t>odpowiedzialność  dyscyplinarna z art. 211 ust.1  ustawy z dnia 27 lipca 2005 roku - Prawo o szkolnictwie wyższym (Dz.U. z 2016 r., poz. 1842, z późń.zm.) – „</w:t>
      </w:r>
      <w:r w:rsidRPr="00636D0B">
        <w:rPr>
          <w:rFonts w:asciiTheme="minorHAnsi" w:hAnsiTheme="minorHAnsi" w:cstheme="minorHAnsi"/>
          <w:i/>
          <w:sz w:val="16"/>
          <w:szCs w:val="16"/>
        </w:rPr>
        <w:t>Za naruszenie przepisów obowiązujących w uczelni oraz za czyny uchybiające godności studenta student ponosi odpowiedzialność dyscyplinarną przed komisją dyscyplinarną albo przed sądem koleżeńskim samorządu studenckiego</w:t>
      </w:r>
      <w:r w:rsidRPr="00636D0B">
        <w:rPr>
          <w:rFonts w:asciiTheme="minorHAnsi" w:hAnsiTheme="minorHAnsi" w:cstheme="minorHAnsi"/>
          <w:sz w:val="16"/>
          <w:szCs w:val="16"/>
        </w:rPr>
        <w:t>.”</w:t>
      </w:r>
    </w:p>
    <w:p w:rsidR="00402C33" w:rsidRPr="000D0E0C" w:rsidRDefault="00402C33" w:rsidP="00A64A8A">
      <w:pPr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402C33" w:rsidRPr="000D0E0C" w:rsidRDefault="00402C33" w:rsidP="00521ED3">
      <w:pPr>
        <w:ind w:left="2124" w:right="68" w:firstLine="708"/>
        <w:rPr>
          <w:rFonts w:asciiTheme="minorHAnsi" w:hAnsiTheme="minorHAnsi" w:cstheme="minorHAnsi"/>
          <w:b/>
          <w:bCs/>
          <w:szCs w:val="20"/>
        </w:rPr>
      </w:pPr>
    </w:p>
    <w:p w:rsidR="007C4E46" w:rsidRPr="000D0E0C" w:rsidRDefault="00402C33" w:rsidP="00402C33">
      <w:pPr>
        <w:ind w:left="6372" w:right="68"/>
        <w:rPr>
          <w:rFonts w:asciiTheme="minorHAnsi" w:hAnsiTheme="minorHAnsi" w:cstheme="minorHAnsi"/>
          <w:b/>
          <w:bCs/>
          <w:sz w:val="20"/>
          <w:szCs w:val="20"/>
        </w:rPr>
      </w:pPr>
      <w:r w:rsidRPr="000D0E0C">
        <w:rPr>
          <w:rFonts w:asciiTheme="minorHAnsi" w:hAnsiTheme="minorHAnsi" w:cstheme="minorHAnsi"/>
          <w:b/>
          <w:bCs/>
          <w:szCs w:val="20"/>
        </w:rPr>
        <w:t>……………</w:t>
      </w:r>
      <w:r w:rsidR="00521ED3" w:rsidRPr="000D0E0C">
        <w:rPr>
          <w:rFonts w:asciiTheme="minorHAnsi" w:hAnsiTheme="minorHAnsi" w:cstheme="minorHAnsi"/>
          <w:b/>
          <w:bCs/>
          <w:szCs w:val="20"/>
        </w:rPr>
        <w:t xml:space="preserve"> </w:t>
      </w:r>
      <w:r w:rsidR="000C236B" w:rsidRPr="000D0E0C">
        <w:rPr>
          <w:rFonts w:asciiTheme="minorHAnsi" w:hAnsiTheme="minorHAnsi" w:cstheme="minorHAnsi"/>
          <w:b/>
          <w:bCs/>
          <w:szCs w:val="20"/>
        </w:rPr>
        <w:t xml:space="preserve"> </w:t>
      </w:r>
      <w:r w:rsidRPr="000D0E0C">
        <w:rPr>
          <w:rFonts w:asciiTheme="minorHAnsi" w:hAnsiTheme="minorHAnsi" w:cstheme="minorHAnsi"/>
          <w:b/>
          <w:bCs/>
          <w:szCs w:val="20"/>
        </w:rPr>
        <w:tab/>
        <w:t>……………………………</w:t>
      </w:r>
    </w:p>
    <w:p w:rsidR="00DC521F" w:rsidRPr="000D0E0C" w:rsidRDefault="00521ED3" w:rsidP="00995568">
      <w:pPr>
        <w:tabs>
          <w:tab w:val="left" w:pos="250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0D0E0C">
        <w:rPr>
          <w:rFonts w:asciiTheme="minorHAnsi" w:hAnsiTheme="minorHAnsi" w:cstheme="minorHAnsi"/>
          <w:sz w:val="20"/>
          <w:szCs w:val="20"/>
        </w:rPr>
        <w:tab/>
      </w:r>
      <w:r w:rsidRPr="000D0E0C">
        <w:rPr>
          <w:rFonts w:asciiTheme="minorHAnsi" w:hAnsiTheme="minorHAnsi" w:cstheme="minorHAnsi"/>
          <w:sz w:val="20"/>
          <w:szCs w:val="20"/>
        </w:rPr>
        <w:tab/>
      </w:r>
      <w:r w:rsidR="00402C33" w:rsidRPr="000D0E0C">
        <w:rPr>
          <w:rFonts w:asciiTheme="minorHAnsi" w:hAnsiTheme="minorHAnsi" w:cstheme="minorHAnsi"/>
          <w:sz w:val="20"/>
          <w:szCs w:val="20"/>
        </w:rPr>
        <w:tab/>
      </w:r>
      <w:r w:rsidR="00402C33" w:rsidRPr="000D0E0C">
        <w:rPr>
          <w:rFonts w:asciiTheme="minorHAnsi" w:hAnsiTheme="minorHAnsi" w:cstheme="minorHAnsi"/>
          <w:sz w:val="20"/>
          <w:szCs w:val="20"/>
        </w:rPr>
        <w:tab/>
      </w:r>
      <w:r w:rsidR="00402C33" w:rsidRPr="000D0E0C">
        <w:rPr>
          <w:rFonts w:asciiTheme="minorHAnsi" w:hAnsiTheme="minorHAnsi" w:cstheme="minorHAnsi"/>
          <w:sz w:val="20"/>
          <w:szCs w:val="20"/>
        </w:rPr>
        <w:tab/>
      </w:r>
      <w:r w:rsidR="00402C33" w:rsidRPr="000D0E0C">
        <w:rPr>
          <w:rFonts w:asciiTheme="minorHAnsi" w:hAnsiTheme="minorHAnsi" w:cstheme="minorHAnsi"/>
          <w:sz w:val="20"/>
          <w:szCs w:val="20"/>
        </w:rPr>
        <w:tab/>
      </w:r>
      <w:r w:rsidR="00402C33" w:rsidRPr="000D0E0C">
        <w:rPr>
          <w:rFonts w:asciiTheme="minorHAnsi" w:hAnsiTheme="minorHAnsi" w:cstheme="minorHAnsi"/>
          <w:sz w:val="20"/>
          <w:szCs w:val="20"/>
        </w:rPr>
        <w:tab/>
      </w:r>
      <w:r w:rsidR="00050BA3" w:rsidRPr="000D0E0C">
        <w:rPr>
          <w:rFonts w:asciiTheme="minorHAnsi" w:hAnsiTheme="minorHAnsi" w:cstheme="minorHAnsi"/>
          <w:i/>
          <w:sz w:val="20"/>
          <w:szCs w:val="20"/>
        </w:rPr>
        <w:t xml:space="preserve">data  </w:t>
      </w:r>
      <w:r w:rsidR="00402C33" w:rsidRPr="000D0E0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="004353F5" w:rsidRPr="000D0E0C">
        <w:rPr>
          <w:rFonts w:asciiTheme="minorHAnsi" w:hAnsiTheme="minorHAnsi" w:cstheme="minorHAnsi"/>
          <w:i/>
          <w:sz w:val="20"/>
          <w:szCs w:val="20"/>
        </w:rPr>
        <w:tab/>
      </w:r>
      <w:r w:rsidR="00402C33" w:rsidRPr="000D0E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64A8A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Start w:id="0" w:name="_GoBack"/>
      <w:bookmarkEnd w:id="0"/>
      <w:r w:rsidR="00050BA3" w:rsidRPr="000D0E0C">
        <w:rPr>
          <w:rFonts w:asciiTheme="minorHAnsi" w:hAnsiTheme="minorHAnsi" w:cstheme="minorHAnsi"/>
          <w:i/>
          <w:sz w:val="20"/>
          <w:szCs w:val="20"/>
        </w:rPr>
        <w:t xml:space="preserve">podpis studenta </w:t>
      </w:r>
    </w:p>
    <w:p w:rsidR="00DC521F" w:rsidRPr="000D0E0C" w:rsidRDefault="00DC521F" w:rsidP="00995568">
      <w:pPr>
        <w:tabs>
          <w:tab w:val="left" w:pos="250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DC521F" w:rsidRPr="000D0E0C" w:rsidSect="004C1C7F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363" w:right="567" w:bottom="363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32" w:rsidRDefault="00E83532">
      <w:r>
        <w:separator/>
      </w:r>
    </w:p>
  </w:endnote>
  <w:endnote w:type="continuationSeparator" w:id="0">
    <w:p w:rsidR="00E83532" w:rsidRDefault="00E8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3B" w:rsidRDefault="00F87F3B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F3B" w:rsidRDefault="00F87F3B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3B" w:rsidRDefault="00F87F3B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A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7F3B" w:rsidRDefault="00F87F3B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32" w:rsidRDefault="00E83532">
      <w:r>
        <w:separator/>
      </w:r>
    </w:p>
  </w:footnote>
  <w:footnote w:type="continuationSeparator" w:id="0">
    <w:p w:rsidR="00E83532" w:rsidRDefault="00E8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0C" w:rsidRPr="000D0E0C" w:rsidRDefault="000D0E0C" w:rsidP="000D0E0C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0D0E0C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Pr="000D0E0C">
      <w:rPr>
        <w:rFonts w:asciiTheme="minorHAnsi" w:hAnsiTheme="minorHAnsi" w:cstheme="minorHAnsi"/>
        <w:bCs/>
        <w:sz w:val="20"/>
        <w:szCs w:val="20"/>
      </w:rPr>
      <w:t>6</w:t>
    </w:r>
    <w:r w:rsidRPr="000D0E0C">
      <w:rPr>
        <w:rFonts w:asciiTheme="minorHAnsi" w:hAnsiTheme="minorHAnsi" w:cstheme="minorHAnsi"/>
        <w:bCs/>
        <w:sz w:val="20"/>
        <w:szCs w:val="20"/>
      </w:rPr>
      <w:t xml:space="preserve"> </w:t>
    </w:r>
  </w:p>
  <w:p w:rsidR="000D0E0C" w:rsidRPr="000D0E0C" w:rsidRDefault="000D0E0C" w:rsidP="000D0E0C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0D0E0C">
      <w:rPr>
        <w:rFonts w:asciiTheme="minorHAnsi" w:hAnsiTheme="minorHAnsi" w:cstheme="minorHAnsi"/>
        <w:bCs/>
        <w:sz w:val="16"/>
        <w:szCs w:val="16"/>
      </w:rPr>
      <w:t>do Regulaminu przyznawania pomocy materialnej dla studentów Akademii Muzycznej im. I.J. Paderewskiego w Poznaniu (Regulamin)</w:t>
    </w:r>
  </w:p>
  <w:p w:rsidR="000D0E0C" w:rsidRDefault="000D0E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C33F3"/>
    <w:multiLevelType w:val="hybridMultilevel"/>
    <w:tmpl w:val="01FEBAEA"/>
    <w:lvl w:ilvl="0" w:tplc="981620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7">
    <w:nsid w:val="2F1A3410"/>
    <w:multiLevelType w:val="hybridMultilevel"/>
    <w:tmpl w:val="1A22D7EE"/>
    <w:lvl w:ilvl="0" w:tplc="30BC1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DB157A"/>
    <w:multiLevelType w:val="hybridMultilevel"/>
    <w:tmpl w:val="CEEA9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2"/>
  </w:num>
  <w:num w:numId="10">
    <w:abstractNumId w:val="15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C"/>
    <w:rsid w:val="000107BB"/>
    <w:rsid w:val="000151DA"/>
    <w:rsid w:val="000401E3"/>
    <w:rsid w:val="00043AB7"/>
    <w:rsid w:val="00050BA3"/>
    <w:rsid w:val="00087E8F"/>
    <w:rsid w:val="000926E8"/>
    <w:rsid w:val="000A1720"/>
    <w:rsid w:val="000C236B"/>
    <w:rsid w:val="000D0E0C"/>
    <w:rsid w:val="000D3B35"/>
    <w:rsid w:val="000D489D"/>
    <w:rsid w:val="000F1833"/>
    <w:rsid w:val="000F4D13"/>
    <w:rsid w:val="00112100"/>
    <w:rsid w:val="00116E11"/>
    <w:rsid w:val="001412C1"/>
    <w:rsid w:val="0014294B"/>
    <w:rsid w:val="0016233D"/>
    <w:rsid w:val="0016787F"/>
    <w:rsid w:val="00172CF2"/>
    <w:rsid w:val="0017535C"/>
    <w:rsid w:val="001810C7"/>
    <w:rsid w:val="001915F8"/>
    <w:rsid w:val="001965A8"/>
    <w:rsid w:val="001A061D"/>
    <w:rsid w:val="001A17C0"/>
    <w:rsid w:val="001B3FBE"/>
    <w:rsid w:val="001D2A13"/>
    <w:rsid w:val="001F5EAB"/>
    <w:rsid w:val="001F77B2"/>
    <w:rsid w:val="00220904"/>
    <w:rsid w:val="00240759"/>
    <w:rsid w:val="0025489A"/>
    <w:rsid w:val="00262AA4"/>
    <w:rsid w:val="00267C18"/>
    <w:rsid w:val="002808E5"/>
    <w:rsid w:val="00287A14"/>
    <w:rsid w:val="00295140"/>
    <w:rsid w:val="002A0439"/>
    <w:rsid w:val="002A43FC"/>
    <w:rsid w:val="002B5CBD"/>
    <w:rsid w:val="002C68FC"/>
    <w:rsid w:val="002D4C59"/>
    <w:rsid w:val="002D7193"/>
    <w:rsid w:val="002E2038"/>
    <w:rsid w:val="002E5DD1"/>
    <w:rsid w:val="002F6983"/>
    <w:rsid w:val="003010EC"/>
    <w:rsid w:val="0030566B"/>
    <w:rsid w:val="00306685"/>
    <w:rsid w:val="00307793"/>
    <w:rsid w:val="00317CDE"/>
    <w:rsid w:val="00323EE2"/>
    <w:rsid w:val="00326A45"/>
    <w:rsid w:val="00341B38"/>
    <w:rsid w:val="00350E29"/>
    <w:rsid w:val="00384F2F"/>
    <w:rsid w:val="003869A5"/>
    <w:rsid w:val="003B2B29"/>
    <w:rsid w:val="003B3BC7"/>
    <w:rsid w:val="003D165A"/>
    <w:rsid w:val="003D2EBC"/>
    <w:rsid w:val="003E2AF6"/>
    <w:rsid w:val="00402C33"/>
    <w:rsid w:val="004056F6"/>
    <w:rsid w:val="00407727"/>
    <w:rsid w:val="00411FF2"/>
    <w:rsid w:val="004172CE"/>
    <w:rsid w:val="004247C2"/>
    <w:rsid w:val="004353F5"/>
    <w:rsid w:val="00436B94"/>
    <w:rsid w:val="00443516"/>
    <w:rsid w:val="00447015"/>
    <w:rsid w:val="00456D8D"/>
    <w:rsid w:val="00472FD0"/>
    <w:rsid w:val="00476652"/>
    <w:rsid w:val="00482EFC"/>
    <w:rsid w:val="00497C34"/>
    <w:rsid w:val="004B1775"/>
    <w:rsid w:val="004C1C7F"/>
    <w:rsid w:val="004C1F15"/>
    <w:rsid w:val="004E038F"/>
    <w:rsid w:val="004E21A9"/>
    <w:rsid w:val="004E6C80"/>
    <w:rsid w:val="004F515C"/>
    <w:rsid w:val="00500D97"/>
    <w:rsid w:val="00503F57"/>
    <w:rsid w:val="00507FDB"/>
    <w:rsid w:val="00511C2C"/>
    <w:rsid w:val="00521ED3"/>
    <w:rsid w:val="00534F03"/>
    <w:rsid w:val="005426DB"/>
    <w:rsid w:val="00543E32"/>
    <w:rsid w:val="005507D6"/>
    <w:rsid w:val="00571E35"/>
    <w:rsid w:val="0057293C"/>
    <w:rsid w:val="00574F08"/>
    <w:rsid w:val="00585312"/>
    <w:rsid w:val="00597E61"/>
    <w:rsid w:val="005A116F"/>
    <w:rsid w:val="005A737E"/>
    <w:rsid w:val="005D3DD3"/>
    <w:rsid w:val="005D6BAD"/>
    <w:rsid w:val="005E5054"/>
    <w:rsid w:val="005E5B1C"/>
    <w:rsid w:val="00610046"/>
    <w:rsid w:val="006125BD"/>
    <w:rsid w:val="00612BE0"/>
    <w:rsid w:val="006265F8"/>
    <w:rsid w:val="00655C25"/>
    <w:rsid w:val="006562F8"/>
    <w:rsid w:val="00660BA3"/>
    <w:rsid w:val="0068775F"/>
    <w:rsid w:val="00691A93"/>
    <w:rsid w:val="006E7BC6"/>
    <w:rsid w:val="006F1BFE"/>
    <w:rsid w:val="0071710B"/>
    <w:rsid w:val="007226BD"/>
    <w:rsid w:val="00735D2D"/>
    <w:rsid w:val="00762BA5"/>
    <w:rsid w:val="00764308"/>
    <w:rsid w:val="00765006"/>
    <w:rsid w:val="00784416"/>
    <w:rsid w:val="007845CF"/>
    <w:rsid w:val="007863A4"/>
    <w:rsid w:val="00792E0B"/>
    <w:rsid w:val="0079725C"/>
    <w:rsid w:val="007B33EE"/>
    <w:rsid w:val="007B610B"/>
    <w:rsid w:val="007C4E46"/>
    <w:rsid w:val="007D4546"/>
    <w:rsid w:val="007E0752"/>
    <w:rsid w:val="007E1BEA"/>
    <w:rsid w:val="007F486E"/>
    <w:rsid w:val="007F53D8"/>
    <w:rsid w:val="007F70C3"/>
    <w:rsid w:val="008023E4"/>
    <w:rsid w:val="00803F10"/>
    <w:rsid w:val="00804FBD"/>
    <w:rsid w:val="00842BB5"/>
    <w:rsid w:val="00853019"/>
    <w:rsid w:val="00856945"/>
    <w:rsid w:val="0087419A"/>
    <w:rsid w:val="008808EB"/>
    <w:rsid w:val="00891EC6"/>
    <w:rsid w:val="0089655A"/>
    <w:rsid w:val="008B0238"/>
    <w:rsid w:val="008B1EB0"/>
    <w:rsid w:val="008D141B"/>
    <w:rsid w:val="008D18B3"/>
    <w:rsid w:val="008F27FA"/>
    <w:rsid w:val="008F6179"/>
    <w:rsid w:val="00915D7F"/>
    <w:rsid w:val="00926762"/>
    <w:rsid w:val="00936052"/>
    <w:rsid w:val="00945ADD"/>
    <w:rsid w:val="00971700"/>
    <w:rsid w:val="00990576"/>
    <w:rsid w:val="00991DEB"/>
    <w:rsid w:val="00994D06"/>
    <w:rsid w:val="00995568"/>
    <w:rsid w:val="009A1D68"/>
    <w:rsid w:val="009A3FEF"/>
    <w:rsid w:val="009A547C"/>
    <w:rsid w:val="009A6B89"/>
    <w:rsid w:val="009B722A"/>
    <w:rsid w:val="009C1F68"/>
    <w:rsid w:val="009C4F6C"/>
    <w:rsid w:val="009D3F30"/>
    <w:rsid w:val="009D4A57"/>
    <w:rsid w:val="009F5044"/>
    <w:rsid w:val="00A02922"/>
    <w:rsid w:val="00A03698"/>
    <w:rsid w:val="00A11972"/>
    <w:rsid w:val="00A149F6"/>
    <w:rsid w:val="00A14B7D"/>
    <w:rsid w:val="00A26820"/>
    <w:rsid w:val="00A26B2B"/>
    <w:rsid w:val="00A31087"/>
    <w:rsid w:val="00A329EF"/>
    <w:rsid w:val="00A32A7A"/>
    <w:rsid w:val="00A44A35"/>
    <w:rsid w:val="00A47914"/>
    <w:rsid w:val="00A64A8A"/>
    <w:rsid w:val="00A70F4D"/>
    <w:rsid w:val="00A728C8"/>
    <w:rsid w:val="00A76E5A"/>
    <w:rsid w:val="00A83A3A"/>
    <w:rsid w:val="00A84022"/>
    <w:rsid w:val="00A92DFC"/>
    <w:rsid w:val="00AA0741"/>
    <w:rsid w:val="00AA22A6"/>
    <w:rsid w:val="00AA4394"/>
    <w:rsid w:val="00AA6B06"/>
    <w:rsid w:val="00AB01E3"/>
    <w:rsid w:val="00AB46E6"/>
    <w:rsid w:val="00AB7318"/>
    <w:rsid w:val="00AD3455"/>
    <w:rsid w:val="00AD610D"/>
    <w:rsid w:val="00AE00A6"/>
    <w:rsid w:val="00AE6DE7"/>
    <w:rsid w:val="00B124D5"/>
    <w:rsid w:val="00B15398"/>
    <w:rsid w:val="00B1752B"/>
    <w:rsid w:val="00B2725C"/>
    <w:rsid w:val="00B30F98"/>
    <w:rsid w:val="00B31D4C"/>
    <w:rsid w:val="00B52277"/>
    <w:rsid w:val="00B62070"/>
    <w:rsid w:val="00B74C01"/>
    <w:rsid w:val="00B77482"/>
    <w:rsid w:val="00B821B6"/>
    <w:rsid w:val="00BB72D7"/>
    <w:rsid w:val="00BC10B6"/>
    <w:rsid w:val="00BD5FBD"/>
    <w:rsid w:val="00BD6947"/>
    <w:rsid w:val="00BE2BE6"/>
    <w:rsid w:val="00BF0535"/>
    <w:rsid w:val="00BF7DB9"/>
    <w:rsid w:val="00C0229C"/>
    <w:rsid w:val="00C21A78"/>
    <w:rsid w:val="00C42BBD"/>
    <w:rsid w:val="00C42F5E"/>
    <w:rsid w:val="00C551DF"/>
    <w:rsid w:val="00C56F22"/>
    <w:rsid w:val="00C571A7"/>
    <w:rsid w:val="00C83BBF"/>
    <w:rsid w:val="00C8486F"/>
    <w:rsid w:val="00C93740"/>
    <w:rsid w:val="00C95063"/>
    <w:rsid w:val="00C95B50"/>
    <w:rsid w:val="00C95BA4"/>
    <w:rsid w:val="00C95E2C"/>
    <w:rsid w:val="00CA32E0"/>
    <w:rsid w:val="00CB7F0E"/>
    <w:rsid w:val="00CC0FA2"/>
    <w:rsid w:val="00CC2990"/>
    <w:rsid w:val="00CC716C"/>
    <w:rsid w:val="00CD6532"/>
    <w:rsid w:val="00D0129B"/>
    <w:rsid w:val="00D024C1"/>
    <w:rsid w:val="00D14AAC"/>
    <w:rsid w:val="00D17EB3"/>
    <w:rsid w:val="00D2075E"/>
    <w:rsid w:val="00D40270"/>
    <w:rsid w:val="00D41E80"/>
    <w:rsid w:val="00D45886"/>
    <w:rsid w:val="00D64F8E"/>
    <w:rsid w:val="00D66C4F"/>
    <w:rsid w:val="00D6705F"/>
    <w:rsid w:val="00D731FA"/>
    <w:rsid w:val="00D83D18"/>
    <w:rsid w:val="00D95391"/>
    <w:rsid w:val="00DA5C2C"/>
    <w:rsid w:val="00DC521F"/>
    <w:rsid w:val="00DC6F0D"/>
    <w:rsid w:val="00DD1C7D"/>
    <w:rsid w:val="00DE2D23"/>
    <w:rsid w:val="00DE661C"/>
    <w:rsid w:val="00DE7841"/>
    <w:rsid w:val="00DF6711"/>
    <w:rsid w:val="00E01E7E"/>
    <w:rsid w:val="00E21394"/>
    <w:rsid w:val="00E37959"/>
    <w:rsid w:val="00E40EF9"/>
    <w:rsid w:val="00E45EEC"/>
    <w:rsid w:val="00E46B31"/>
    <w:rsid w:val="00E52AEF"/>
    <w:rsid w:val="00E52B78"/>
    <w:rsid w:val="00E77BFB"/>
    <w:rsid w:val="00E81E44"/>
    <w:rsid w:val="00E81E86"/>
    <w:rsid w:val="00E83532"/>
    <w:rsid w:val="00E9643A"/>
    <w:rsid w:val="00E97DDE"/>
    <w:rsid w:val="00EA2CCE"/>
    <w:rsid w:val="00EA2E1C"/>
    <w:rsid w:val="00EB2686"/>
    <w:rsid w:val="00EC0F44"/>
    <w:rsid w:val="00EC763D"/>
    <w:rsid w:val="00EE0687"/>
    <w:rsid w:val="00EF1086"/>
    <w:rsid w:val="00EF4A88"/>
    <w:rsid w:val="00F11A57"/>
    <w:rsid w:val="00F14938"/>
    <w:rsid w:val="00F15D47"/>
    <w:rsid w:val="00F21D0E"/>
    <w:rsid w:val="00F25FA9"/>
    <w:rsid w:val="00F41CC0"/>
    <w:rsid w:val="00F4589D"/>
    <w:rsid w:val="00F476BB"/>
    <w:rsid w:val="00F55C5F"/>
    <w:rsid w:val="00F56A34"/>
    <w:rsid w:val="00F73DD0"/>
    <w:rsid w:val="00F7732B"/>
    <w:rsid w:val="00F87F3B"/>
    <w:rsid w:val="00FA2C4D"/>
    <w:rsid w:val="00FB7C92"/>
    <w:rsid w:val="00FD4128"/>
    <w:rsid w:val="00FD5A59"/>
    <w:rsid w:val="00FE7592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521F"/>
    <w:pPr>
      <w:ind w:left="720"/>
      <w:contextualSpacing/>
    </w:pPr>
  </w:style>
  <w:style w:type="paragraph" w:styleId="Bezodstpw">
    <w:name w:val="No Spacing"/>
    <w:uiPriority w:val="1"/>
    <w:qFormat/>
    <w:rsid w:val="006877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521F"/>
    <w:pPr>
      <w:ind w:left="720"/>
      <w:contextualSpacing/>
    </w:pPr>
  </w:style>
  <w:style w:type="paragraph" w:styleId="Bezodstpw">
    <w:name w:val="No Spacing"/>
    <w:uiPriority w:val="1"/>
    <w:qFormat/>
    <w:rsid w:val="006877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77FC-1D3D-4F92-B8D3-481F3DF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Bartek Chwiałkowski</cp:lastModifiedBy>
  <cp:revision>2</cp:revision>
  <cp:lastPrinted>2017-06-19T07:05:00Z</cp:lastPrinted>
  <dcterms:created xsi:type="dcterms:W3CDTF">2017-07-13T10:27:00Z</dcterms:created>
  <dcterms:modified xsi:type="dcterms:W3CDTF">2017-07-13T10:27:00Z</dcterms:modified>
</cp:coreProperties>
</file>